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是发展的理论  马列著作专题文集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是发展的理论  马列著作专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22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是发展的理论  马列著作专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